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230E" w14:textId="1BDC2979" w:rsidR="0052363E" w:rsidRDefault="0052363E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682FD3C2" wp14:editId="0DDB9A4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FCF2" w14:textId="77777777" w:rsidR="0052363E" w:rsidRDefault="0052363E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</w:p>
    <w:p w14:paraId="0153F63E" w14:textId="22D4B673" w:rsidR="0056756F" w:rsidRPr="008A0D60" w:rsidRDefault="0056756F" w:rsidP="0056756F">
      <w:pPr>
        <w:jc w:val="center"/>
        <w:rPr>
          <w:rFonts w:eastAsia="Times New Roman"/>
          <w:b/>
          <w:sz w:val="28"/>
          <w:szCs w:val="28"/>
          <w:lang w:eastAsia="lt-LT"/>
        </w:rPr>
      </w:pPr>
      <w:r w:rsidRPr="008A0D60">
        <w:rPr>
          <w:rFonts w:eastAsia="Times New Roman"/>
          <w:b/>
          <w:sz w:val="28"/>
          <w:szCs w:val="28"/>
          <w:lang w:eastAsia="lt-LT"/>
        </w:rPr>
        <w:t>KRETINGOS RAJONO SAVIVALDYBĖS TARYBA</w:t>
      </w:r>
    </w:p>
    <w:p w14:paraId="0D1A4BD1" w14:textId="77777777" w:rsidR="0056756F" w:rsidRPr="008A0D60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p w14:paraId="44DB599C" w14:textId="77777777" w:rsidR="0056756F" w:rsidRPr="008A0D60" w:rsidRDefault="0056756F" w:rsidP="0056756F">
      <w:pPr>
        <w:jc w:val="center"/>
        <w:rPr>
          <w:rFonts w:eastAsia="Times New Roman"/>
          <w:b/>
          <w:sz w:val="24"/>
          <w:szCs w:val="24"/>
          <w:lang w:eastAsia="lt-LT"/>
        </w:rPr>
      </w:pPr>
      <w:r w:rsidRPr="008A0D60">
        <w:rPr>
          <w:rFonts w:eastAsia="Times New Roman"/>
          <w:b/>
          <w:sz w:val="24"/>
          <w:szCs w:val="24"/>
          <w:lang w:eastAsia="lt-LT"/>
        </w:rPr>
        <w:t>SPRENDIMAS</w:t>
      </w:r>
    </w:p>
    <w:p w14:paraId="2E097BFE" w14:textId="77777777" w:rsidR="0056756F" w:rsidRPr="008A0D60" w:rsidRDefault="0056756F" w:rsidP="0056756F">
      <w:pPr>
        <w:suppressAutoHyphens/>
        <w:jc w:val="center"/>
        <w:rPr>
          <w:rFonts w:eastAsia="Times New Roman"/>
          <w:sz w:val="24"/>
          <w:szCs w:val="24"/>
          <w:lang w:eastAsia="zh-CN"/>
        </w:rPr>
      </w:pPr>
      <w:bookmarkStart w:id="0" w:name="_Hlk110866264"/>
      <w:r w:rsidRPr="008A0D60">
        <w:rPr>
          <w:rFonts w:eastAsia="Times New Roman"/>
          <w:b/>
          <w:sz w:val="24"/>
          <w:szCs w:val="24"/>
          <w:lang w:eastAsia="zh-CN"/>
        </w:rPr>
        <w:t xml:space="preserve">DĖL KRETINGOS RAJONO SAVIVALDYBĖS LĖŠŲ SKYRIMO PREMIJOMS UŽ PASIEKTUS SPORTO LAIMĖJIMUS SPORTININKAMS IR JŲ TRENERIAMS </w:t>
      </w:r>
    </w:p>
    <w:p w14:paraId="3CE697FD" w14:textId="77777777" w:rsidR="0056756F" w:rsidRPr="002C31FE" w:rsidRDefault="0056756F" w:rsidP="0056756F">
      <w:pPr>
        <w:rPr>
          <w:rFonts w:eastAsia="Times New Roman"/>
          <w:b/>
          <w:sz w:val="24"/>
          <w:szCs w:val="24"/>
          <w:lang w:eastAsia="lt-LT"/>
        </w:rPr>
      </w:pPr>
    </w:p>
    <w:bookmarkEnd w:id="0"/>
    <w:p w14:paraId="7561A125" w14:textId="69321450" w:rsidR="0056756F" w:rsidRPr="002C31FE" w:rsidRDefault="0056756F" w:rsidP="0056756F">
      <w:pPr>
        <w:tabs>
          <w:tab w:val="left" w:pos="851"/>
        </w:tabs>
        <w:jc w:val="center"/>
        <w:rPr>
          <w:rFonts w:eastAsia="Times New Roman"/>
          <w:sz w:val="24"/>
          <w:szCs w:val="24"/>
          <w:lang w:eastAsia="lt-LT"/>
        </w:rPr>
      </w:pPr>
      <w:r w:rsidRPr="002C31FE">
        <w:rPr>
          <w:rFonts w:eastAsia="Times New Roman"/>
          <w:sz w:val="24"/>
          <w:szCs w:val="24"/>
          <w:lang w:eastAsia="lt-LT"/>
        </w:rPr>
        <w:t>202</w:t>
      </w:r>
      <w:r w:rsidR="003E4C6D">
        <w:rPr>
          <w:rFonts w:eastAsia="Times New Roman"/>
          <w:sz w:val="24"/>
          <w:szCs w:val="24"/>
          <w:lang w:eastAsia="lt-LT"/>
        </w:rPr>
        <w:t>5</w:t>
      </w:r>
      <w:r w:rsidR="000F7E71">
        <w:rPr>
          <w:rFonts w:eastAsia="Times New Roman"/>
          <w:sz w:val="24"/>
          <w:szCs w:val="24"/>
          <w:lang w:eastAsia="lt-LT"/>
        </w:rPr>
        <w:t xml:space="preserve"> m. lapkričio </w:t>
      </w:r>
      <w:r w:rsidR="0052363E">
        <w:rPr>
          <w:rFonts w:eastAsia="Times New Roman"/>
          <w:sz w:val="24"/>
          <w:szCs w:val="24"/>
          <w:lang w:eastAsia="lt-LT"/>
        </w:rPr>
        <w:t>27</w:t>
      </w:r>
      <w:r w:rsidR="000F7E71">
        <w:rPr>
          <w:rFonts w:eastAsia="Times New Roman"/>
          <w:sz w:val="24"/>
          <w:szCs w:val="24"/>
          <w:lang w:eastAsia="lt-LT"/>
        </w:rPr>
        <w:t xml:space="preserve"> d. Nr. T</w:t>
      </w:r>
      <w:r w:rsidR="0052363E">
        <w:rPr>
          <w:rFonts w:eastAsia="Times New Roman"/>
          <w:sz w:val="24"/>
          <w:szCs w:val="24"/>
          <w:lang w:eastAsia="lt-LT"/>
        </w:rPr>
        <w:t>2</w:t>
      </w:r>
      <w:r w:rsidR="000F7E71">
        <w:rPr>
          <w:rFonts w:eastAsia="Times New Roman"/>
          <w:sz w:val="24"/>
          <w:szCs w:val="24"/>
          <w:lang w:eastAsia="lt-LT"/>
        </w:rPr>
        <w:t>-33</w:t>
      </w:r>
      <w:r w:rsidR="0052363E">
        <w:rPr>
          <w:rFonts w:eastAsia="Times New Roman"/>
          <w:sz w:val="24"/>
          <w:szCs w:val="24"/>
          <w:lang w:eastAsia="lt-LT"/>
        </w:rPr>
        <w:t>9</w:t>
      </w:r>
    </w:p>
    <w:p w14:paraId="3D6FF949" w14:textId="77777777" w:rsidR="0056756F" w:rsidRPr="002C31FE" w:rsidRDefault="0056756F" w:rsidP="0056756F">
      <w:pPr>
        <w:jc w:val="center"/>
        <w:rPr>
          <w:rFonts w:eastAsia="Times New Roman"/>
          <w:sz w:val="24"/>
          <w:szCs w:val="24"/>
          <w:lang w:eastAsia="lt-LT"/>
        </w:rPr>
      </w:pPr>
      <w:r w:rsidRPr="002C31FE">
        <w:rPr>
          <w:rFonts w:eastAsia="Times New Roman"/>
          <w:sz w:val="24"/>
          <w:szCs w:val="24"/>
          <w:lang w:eastAsia="lt-LT"/>
        </w:rPr>
        <w:t>Kretinga</w:t>
      </w:r>
    </w:p>
    <w:p w14:paraId="0BBB2E47" w14:textId="77777777" w:rsidR="0056756F" w:rsidRPr="002C31FE" w:rsidRDefault="0056756F" w:rsidP="0056756F">
      <w:pPr>
        <w:pStyle w:val="Betarp"/>
        <w:rPr>
          <w:rFonts w:ascii="Times New Roman" w:hAnsi="Times New Roman"/>
          <w:lang w:eastAsia="lt-LT"/>
        </w:rPr>
      </w:pPr>
    </w:p>
    <w:p w14:paraId="26EB1B95" w14:textId="1CAE922D" w:rsidR="0056756F" w:rsidRPr="002C31FE" w:rsidRDefault="0056756F" w:rsidP="0056756F">
      <w:pPr>
        <w:pStyle w:val="Betarp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bookmarkStart w:id="1" w:name="part_83445e85811c4c1e932740886dfd17c5"/>
      <w:bookmarkStart w:id="2" w:name="_Hlk140564047"/>
      <w:bookmarkEnd w:id="1"/>
      <w:r w:rsidRPr="002C31FE">
        <w:rPr>
          <w:rFonts w:ascii="Times New Roman" w:hAnsi="Times New Roman"/>
          <w:sz w:val="24"/>
          <w:szCs w:val="24"/>
        </w:rPr>
        <w:tab/>
        <w:t xml:space="preserve">Vadovaudamasi Kretingos rajono savivaldybės premijų už pasiektus sporto </w:t>
      </w:r>
      <w:r w:rsidRPr="002C31FE">
        <w:rPr>
          <w:rFonts w:ascii="Times New Roman" w:hAnsi="Times New Roman"/>
          <w:noProof/>
          <w:sz w:val="24"/>
          <w:szCs w:val="24"/>
        </w:rPr>
        <w:t>laimėjimus</w:t>
      </w:r>
      <w:r w:rsidRPr="002C31FE">
        <w:rPr>
          <w:rFonts w:ascii="Times New Roman" w:hAnsi="Times New Roman"/>
          <w:sz w:val="24"/>
          <w:szCs w:val="24"/>
        </w:rPr>
        <w:t xml:space="preserve"> sportininkams ir jų treneriams skyrimo ir mokėjimo tvarkos aprašo, patvirtinto Kretingos rajono savivaldybės tarybos 2023 m. sausio 26 d. sprendimu Nr. T2-16 „Dėl Kretingos rajono savivaldybės premijų už pasiektus sporto laimėjimus sportininkams ir jų treneriams skyrimo ir mokėjimo tvarkos aprašo patvirtinimo“, </w:t>
      </w:r>
      <w:bookmarkEnd w:id="2"/>
      <w:r w:rsidRPr="002C31FE">
        <w:rPr>
          <w:rFonts w:ascii="Times New Roman" w:hAnsi="Times New Roman"/>
          <w:sz w:val="24"/>
          <w:szCs w:val="24"/>
        </w:rPr>
        <w:t>24 punktu</w:t>
      </w:r>
      <w:r w:rsidR="00AD0F37">
        <w:rPr>
          <w:rFonts w:ascii="Times New Roman" w:hAnsi="Times New Roman"/>
          <w:sz w:val="24"/>
          <w:szCs w:val="24"/>
        </w:rPr>
        <w:t xml:space="preserve"> ir atsižvelgdama į </w:t>
      </w:r>
      <w:r w:rsidR="00D87B4F">
        <w:rPr>
          <w:rFonts w:ascii="Times New Roman" w:hAnsi="Times New Roman"/>
          <w:sz w:val="24"/>
          <w:szCs w:val="24"/>
        </w:rPr>
        <w:t xml:space="preserve">paraiškas Kretingos rajono savivaldybės premijų už pasiektus sporto laimėjimus sportininkams ir jų treneriams gauti, </w:t>
      </w:r>
      <w:r w:rsidRPr="002C31FE">
        <w:rPr>
          <w:rFonts w:ascii="Times New Roman" w:hAnsi="Times New Roman"/>
          <w:sz w:val="24"/>
          <w:szCs w:val="24"/>
        </w:rPr>
        <w:t>Kretingos rajono savivaldybės taryba n u s p r e n d ž i a:</w:t>
      </w:r>
    </w:p>
    <w:p w14:paraId="248DE90A" w14:textId="1C67EA32" w:rsidR="0056756F" w:rsidRDefault="0056756F" w:rsidP="00051A41">
      <w:pPr>
        <w:pStyle w:val="Betarp"/>
        <w:numPr>
          <w:ilvl w:val="0"/>
          <w:numId w:val="2"/>
        </w:numPr>
        <w:tabs>
          <w:tab w:val="left" w:pos="851"/>
        </w:tabs>
        <w:ind w:left="0" w:firstLine="85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C31FE">
        <w:rPr>
          <w:rFonts w:ascii="Times New Roman" w:hAnsi="Times New Roman"/>
          <w:sz w:val="24"/>
          <w:szCs w:val="24"/>
        </w:rPr>
        <w:t xml:space="preserve">Skirti </w:t>
      </w:r>
      <w:r w:rsidR="00252F95" w:rsidRPr="00252F95">
        <w:rPr>
          <w:rFonts w:ascii="Times New Roman" w:hAnsi="Times New Roman"/>
          <w:sz w:val="24"/>
          <w:szCs w:val="24"/>
        </w:rPr>
        <w:t>2026,25</w:t>
      </w:r>
      <w:r w:rsidR="00C03898" w:rsidRPr="00252F95">
        <w:rPr>
          <w:rFonts w:ascii="Times New Roman" w:hAnsi="Times New Roman"/>
          <w:sz w:val="24"/>
          <w:szCs w:val="24"/>
        </w:rPr>
        <w:t xml:space="preserve"> </w:t>
      </w:r>
      <w:r w:rsidRPr="002C31FE">
        <w:rPr>
          <w:rFonts w:ascii="Times New Roman" w:hAnsi="Times New Roman"/>
          <w:sz w:val="24"/>
          <w:szCs w:val="24"/>
        </w:rPr>
        <w:t xml:space="preserve">Eur premijoms už pasiektus sporto laimėjimus sportininkams ir jų treneriams </w:t>
      </w:r>
      <w:r w:rsidR="00E94175" w:rsidRPr="002C31FE">
        <w:rPr>
          <w:rFonts w:ascii="Times New Roman" w:hAnsi="Times New Roman"/>
          <w:sz w:val="24"/>
          <w:szCs w:val="24"/>
          <w:shd w:val="clear" w:color="auto" w:fill="FFFFFF"/>
        </w:rPr>
        <w:t xml:space="preserve">iš </w:t>
      </w:r>
      <w:r w:rsidR="00CF6213" w:rsidRPr="002C31FE">
        <w:rPr>
          <w:rFonts w:ascii="Times New Roman" w:hAnsi="Times New Roman"/>
          <w:sz w:val="24"/>
          <w:szCs w:val="24"/>
          <w:shd w:val="clear" w:color="auto" w:fill="FFFFFF"/>
        </w:rPr>
        <w:t xml:space="preserve">Kretingos rajono savivaldybės </w:t>
      </w:r>
      <w:r w:rsidR="00E94175" w:rsidRPr="002C31FE">
        <w:rPr>
          <w:rFonts w:ascii="Times New Roman" w:hAnsi="Times New Roman"/>
          <w:sz w:val="24"/>
          <w:szCs w:val="24"/>
          <w:shd w:val="clear" w:color="auto" w:fill="FFFFFF"/>
        </w:rPr>
        <w:t xml:space="preserve">Kūno kultūros ir sporto programos Nr. 10 priemonės 1.1.4.2 „Sporto ir kultūrinių švenčių, varžybų ir stovyklų organizavimas“ </w:t>
      </w:r>
      <w:r w:rsidR="008E7DC5" w:rsidRPr="002C31FE">
        <w:rPr>
          <w:rFonts w:ascii="Times New Roman" w:hAnsi="Times New Roman"/>
          <w:sz w:val="24"/>
          <w:szCs w:val="24"/>
        </w:rPr>
        <w:t>pagal priedą</w:t>
      </w:r>
      <w:r w:rsidR="00E94175" w:rsidRPr="002C31F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792D23D" w14:textId="3D31D300" w:rsidR="00051A41" w:rsidRPr="002C31FE" w:rsidRDefault="00B22FFC" w:rsidP="00051A41">
      <w:pPr>
        <w:pStyle w:val="Betarp"/>
        <w:numPr>
          <w:ilvl w:val="0"/>
          <w:numId w:val="2"/>
        </w:numPr>
        <w:tabs>
          <w:tab w:val="left" w:pos="851"/>
        </w:tabs>
        <w:ind w:left="0"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="00051A41">
        <w:rPr>
          <w:rFonts w:ascii="Times New Roman" w:hAnsi="Times New Roman"/>
          <w:sz w:val="24"/>
          <w:szCs w:val="24"/>
        </w:rPr>
        <w:t>pareigo</w:t>
      </w:r>
      <w:r w:rsidR="00B5520F">
        <w:rPr>
          <w:rFonts w:ascii="Times New Roman" w:hAnsi="Times New Roman"/>
          <w:sz w:val="24"/>
          <w:szCs w:val="24"/>
        </w:rPr>
        <w:t>ti</w:t>
      </w:r>
      <w:r w:rsidR="00051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tingos rajono savivaldybės a</w:t>
      </w:r>
      <w:r w:rsidR="00051A41">
        <w:rPr>
          <w:rFonts w:ascii="Times New Roman" w:hAnsi="Times New Roman"/>
          <w:sz w:val="24"/>
          <w:szCs w:val="24"/>
        </w:rPr>
        <w:t>dministracijos Buhalterinės apskaitos skyrių išmokėti</w:t>
      </w:r>
      <w:r w:rsidR="00247D78">
        <w:rPr>
          <w:rFonts w:ascii="Times New Roman" w:hAnsi="Times New Roman"/>
          <w:sz w:val="24"/>
          <w:szCs w:val="24"/>
        </w:rPr>
        <w:t xml:space="preserve"> premijas už pasiektus sporto laimėjimus sportininkams ir jų treneriams pagal priedą.</w:t>
      </w:r>
    </w:p>
    <w:p w14:paraId="1912532B" w14:textId="77777777" w:rsidR="00D87B4F" w:rsidRDefault="00D87B4F" w:rsidP="00051A41">
      <w:pPr>
        <w:pStyle w:val="Pagrindinistekstas"/>
        <w:tabs>
          <w:tab w:val="left" w:pos="851"/>
        </w:tabs>
        <w:rPr>
          <w:bCs/>
          <w:szCs w:val="24"/>
          <w:lang w:val="lt-LT"/>
        </w:rPr>
      </w:pPr>
    </w:p>
    <w:p w14:paraId="08A81AFA" w14:textId="1DDA70E7" w:rsidR="00341786" w:rsidRPr="002C31FE" w:rsidRDefault="00341786" w:rsidP="00051A41">
      <w:pPr>
        <w:pStyle w:val="Pagrindinistekstas"/>
        <w:tabs>
          <w:tab w:val="left" w:pos="851"/>
        </w:tabs>
        <w:rPr>
          <w:bCs/>
          <w:szCs w:val="24"/>
          <w:lang w:val="lt-LT"/>
        </w:rPr>
      </w:pPr>
      <w:r w:rsidRPr="002C31FE">
        <w:rPr>
          <w:bCs/>
          <w:szCs w:val="24"/>
          <w:lang w:val="lt-LT"/>
        </w:rPr>
        <w:t>Savivaldybės meras</w:t>
      </w:r>
      <w:r w:rsidR="0052363E">
        <w:rPr>
          <w:bCs/>
          <w:szCs w:val="24"/>
          <w:lang w:val="lt-LT"/>
        </w:rPr>
        <w:tab/>
      </w:r>
      <w:r w:rsidR="0052363E">
        <w:rPr>
          <w:bCs/>
          <w:szCs w:val="24"/>
          <w:lang w:val="lt-LT"/>
        </w:rPr>
        <w:tab/>
      </w:r>
      <w:r w:rsidR="0052363E">
        <w:rPr>
          <w:bCs/>
          <w:szCs w:val="24"/>
          <w:lang w:val="lt-LT"/>
        </w:rPr>
        <w:tab/>
      </w:r>
      <w:r w:rsidR="0052363E">
        <w:rPr>
          <w:bCs/>
          <w:szCs w:val="24"/>
          <w:lang w:val="lt-LT"/>
        </w:rPr>
        <w:tab/>
      </w:r>
      <w:r w:rsidR="0052363E">
        <w:rPr>
          <w:bCs/>
          <w:szCs w:val="24"/>
          <w:lang w:val="lt-LT"/>
        </w:rPr>
        <w:tab/>
        <w:t>Antanas Kalnius</w:t>
      </w:r>
    </w:p>
    <w:p w14:paraId="341F8DD6" w14:textId="77777777" w:rsidR="00341786" w:rsidRPr="002C31FE" w:rsidRDefault="00341786" w:rsidP="0056756F">
      <w:pPr>
        <w:pStyle w:val="Pagrindinistekstas"/>
        <w:tabs>
          <w:tab w:val="left" w:pos="851"/>
        </w:tabs>
        <w:rPr>
          <w:bCs/>
          <w:szCs w:val="24"/>
          <w:lang w:val="lt-LT"/>
        </w:rPr>
      </w:pPr>
    </w:p>
    <w:p w14:paraId="47F70692" w14:textId="58165FF9" w:rsidR="00341786" w:rsidRPr="002C31FE" w:rsidRDefault="00341786" w:rsidP="00DB6AF1">
      <w:pPr>
        <w:pStyle w:val="Pagrindinistekstas"/>
        <w:rPr>
          <w:b/>
          <w:bCs/>
          <w:szCs w:val="24"/>
          <w:lang w:val="lt-LT"/>
        </w:rPr>
      </w:pPr>
    </w:p>
    <w:p w14:paraId="758E196B" w14:textId="1AED15C8" w:rsidR="003F191C" w:rsidRPr="002C31FE" w:rsidRDefault="003F191C" w:rsidP="00DB6AF1">
      <w:pPr>
        <w:pStyle w:val="Pagrindinistekstas"/>
        <w:rPr>
          <w:b/>
          <w:bCs/>
          <w:szCs w:val="24"/>
          <w:lang w:val="lt-LT"/>
        </w:rPr>
      </w:pPr>
    </w:p>
    <w:p w14:paraId="3E9C2C08" w14:textId="77777777" w:rsidR="00845BB0" w:rsidRPr="002C31FE" w:rsidRDefault="00845BB0" w:rsidP="00DB6AF1">
      <w:pPr>
        <w:pStyle w:val="Pagrindinistekstas"/>
        <w:rPr>
          <w:b/>
          <w:bCs/>
          <w:szCs w:val="24"/>
          <w:lang w:val="lt-LT"/>
        </w:rPr>
      </w:pPr>
    </w:p>
    <w:p w14:paraId="02FA8C72" w14:textId="77777777" w:rsidR="00263028" w:rsidRPr="002C31FE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23B65CA9" w14:textId="77777777" w:rsidR="00263028" w:rsidRPr="002C31FE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325ABFE5" w14:textId="77777777" w:rsidR="007B61D1" w:rsidRPr="002C31FE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013AE419" w14:textId="77777777" w:rsidR="007B61D1" w:rsidRPr="002C31FE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0D9B39BC" w14:textId="77777777" w:rsidR="007B61D1" w:rsidRPr="002C31FE" w:rsidRDefault="007B61D1" w:rsidP="00DB6AF1">
      <w:pPr>
        <w:pStyle w:val="Pagrindinistekstas"/>
        <w:rPr>
          <w:b/>
          <w:bCs/>
          <w:szCs w:val="24"/>
          <w:lang w:val="lt-LT"/>
        </w:rPr>
      </w:pPr>
    </w:p>
    <w:p w14:paraId="307B82B6" w14:textId="77777777" w:rsidR="00263028" w:rsidRPr="002C31FE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0E27F7AF" w14:textId="77777777" w:rsidR="00EF26B8" w:rsidRPr="002C31FE" w:rsidRDefault="00EF26B8" w:rsidP="00DB6AF1">
      <w:pPr>
        <w:pStyle w:val="Pagrindinistekstas"/>
        <w:rPr>
          <w:b/>
          <w:bCs/>
          <w:szCs w:val="24"/>
          <w:lang w:val="lt-LT"/>
        </w:rPr>
      </w:pPr>
    </w:p>
    <w:p w14:paraId="07A39959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3ED822F3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1312541E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170AA66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14ECA811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3276F11B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3611840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75B2D39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2FAE4674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43A9C86B" w14:textId="77777777" w:rsidR="0056756F" w:rsidRPr="002C31FE" w:rsidRDefault="0056756F" w:rsidP="00DB6AF1">
      <w:pPr>
        <w:pStyle w:val="Pagrindinistekstas"/>
        <w:rPr>
          <w:b/>
          <w:bCs/>
          <w:szCs w:val="24"/>
          <w:lang w:val="lt-LT"/>
        </w:rPr>
      </w:pPr>
    </w:p>
    <w:p w14:paraId="5E644E56" w14:textId="77777777" w:rsidR="000F4CC1" w:rsidRPr="002C31FE" w:rsidRDefault="000F4CC1" w:rsidP="00DB6AF1">
      <w:pPr>
        <w:pStyle w:val="Pagrindinistekstas"/>
        <w:rPr>
          <w:b/>
          <w:bCs/>
          <w:szCs w:val="24"/>
          <w:lang w:val="lt-LT"/>
        </w:rPr>
      </w:pPr>
    </w:p>
    <w:p w14:paraId="268F114C" w14:textId="77777777" w:rsidR="00E94175" w:rsidRPr="002C31FE" w:rsidRDefault="00E94175" w:rsidP="00341786">
      <w:pPr>
        <w:pStyle w:val="Pagrindinistekstas"/>
        <w:rPr>
          <w:szCs w:val="24"/>
          <w:lang w:val="lt-LT"/>
        </w:rPr>
      </w:pPr>
    </w:p>
    <w:p w14:paraId="7487EEFA" w14:textId="079A71AA" w:rsidR="0044646A" w:rsidRPr="0044646A" w:rsidRDefault="003E4C6D" w:rsidP="001951F0">
      <w:pPr>
        <w:pStyle w:val="Pagrindinistekstas"/>
        <w:rPr>
          <w:szCs w:val="24"/>
          <w:lang w:eastAsia="lt-LT"/>
        </w:rPr>
      </w:pPr>
      <w:r>
        <w:rPr>
          <w:szCs w:val="24"/>
          <w:lang w:val="lt-LT"/>
        </w:rPr>
        <w:t>Dovilė Višinskien</w:t>
      </w:r>
      <w:r w:rsidR="001951F0">
        <w:rPr>
          <w:szCs w:val="24"/>
          <w:lang w:val="lt-LT"/>
        </w:rPr>
        <w:t>ė</w:t>
      </w:r>
    </w:p>
    <w:sectPr w:rsidR="0044646A" w:rsidRPr="0044646A" w:rsidSect="00875429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7445" w14:textId="77777777" w:rsidR="002D6D48" w:rsidRDefault="002D6D48">
      <w:r>
        <w:separator/>
      </w:r>
    </w:p>
  </w:endnote>
  <w:endnote w:type="continuationSeparator" w:id="0">
    <w:p w14:paraId="2820296B" w14:textId="77777777" w:rsidR="002D6D48" w:rsidRDefault="002D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1433" w14:textId="77777777" w:rsidR="002D6D48" w:rsidRDefault="002D6D48">
      <w:r>
        <w:separator/>
      </w:r>
    </w:p>
  </w:footnote>
  <w:footnote w:type="continuationSeparator" w:id="0">
    <w:p w14:paraId="78FC63E3" w14:textId="77777777" w:rsidR="002D6D48" w:rsidRDefault="002D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3ABAD884" w:rsidR="00845BB0" w:rsidRPr="00845BB0" w:rsidRDefault="00845BB0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="00F77BF4">
          <w:rPr>
            <w:rFonts w:ascii="Times New Roman" w:hAnsi="Times New Roman"/>
            <w:noProof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FC93F57"/>
    <w:multiLevelType w:val="hybridMultilevel"/>
    <w:tmpl w:val="41502ABC"/>
    <w:lvl w:ilvl="0" w:tplc="0B843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597255873">
    <w:abstractNumId w:val="0"/>
  </w:num>
  <w:num w:numId="2" w16cid:durableId="3435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86"/>
    <w:rsid w:val="00002C2B"/>
    <w:rsid w:val="00014902"/>
    <w:rsid w:val="0002071E"/>
    <w:rsid w:val="0002205B"/>
    <w:rsid w:val="00027E38"/>
    <w:rsid w:val="00035DB9"/>
    <w:rsid w:val="00036DC0"/>
    <w:rsid w:val="000419C3"/>
    <w:rsid w:val="00051A41"/>
    <w:rsid w:val="0005508A"/>
    <w:rsid w:val="00057B16"/>
    <w:rsid w:val="000615CF"/>
    <w:rsid w:val="000732CB"/>
    <w:rsid w:val="00091823"/>
    <w:rsid w:val="000945D6"/>
    <w:rsid w:val="000B2C01"/>
    <w:rsid w:val="000C0228"/>
    <w:rsid w:val="000C3067"/>
    <w:rsid w:val="000D157E"/>
    <w:rsid w:val="000E238A"/>
    <w:rsid w:val="000E5A33"/>
    <w:rsid w:val="000F4CC1"/>
    <w:rsid w:val="000F58C1"/>
    <w:rsid w:val="000F7E71"/>
    <w:rsid w:val="00102889"/>
    <w:rsid w:val="00102F7C"/>
    <w:rsid w:val="00111E0E"/>
    <w:rsid w:val="001129C7"/>
    <w:rsid w:val="00115633"/>
    <w:rsid w:val="00126CC4"/>
    <w:rsid w:val="001445F7"/>
    <w:rsid w:val="00146796"/>
    <w:rsid w:val="001530EB"/>
    <w:rsid w:val="00163617"/>
    <w:rsid w:val="00174F59"/>
    <w:rsid w:val="00180001"/>
    <w:rsid w:val="00181D4E"/>
    <w:rsid w:val="001852D3"/>
    <w:rsid w:val="00185C58"/>
    <w:rsid w:val="00192A54"/>
    <w:rsid w:val="001951F0"/>
    <w:rsid w:val="001A777F"/>
    <w:rsid w:val="001B10A2"/>
    <w:rsid w:val="001B117B"/>
    <w:rsid w:val="001C14C7"/>
    <w:rsid w:val="001C34AB"/>
    <w:rsid w:val="001D09E7"/>
    <w:rsid w:val="001D21A6"/>
    <w:rsid w:val="001D24F4"/>
    <w:rsid w:val="001E3C03"/>
    <w:rsid w:val="001E7A60"/>
    <w:rsid w:val="001F2CB9"/>
    <w:rsid w:val="001F568C"/>
    <w:rsid w:val="00214A38"/>
    <w:rsid w:val="00222977"/>
    <w:rsid w:val="0023251A"/>
    <w:rsid w:val="00234791"/>
    <w:rsid w:val="002366C3"/>
    <w:rsid w:val="00247D78"/>
    <w:rsid w:val="00252F95"/>
    <w:rsid w:val="002608EF"/>
    <w:rsid w:val="00263028"/>
    <w:rsid w:val="00267692"/>
    <w:rsid w:val="00275F91"/>
    <w:rsid w:val="00276178"/>
    <w:rsid w:val="002808C1"/>
    <w:rsid w:val="00282F7D"/>
    <w:rsid w:val="00284C6E"/>
    <w:rsid w:val="0029213A"/>
    <w:rsid w:val="0029348B"/>
    <w:rsid w:val="002B09AE"/>
    <w:rsid w:val="002B7F16"/>
    <w:rsid w:val="002C07A2"/>
    <w:rsid w:val="002C2773"/>
    <w:rsid w:val="002C31FE"/>
    <w:rsid w:val="002C3E2A"/>
    <w:rsid w:val="002D6D48"/>
    <w:rsid w:val="003021C7"/>
    <w:rsid w:val="0030319D"/>
    <w:rsid w:val="00307FD2"/>
    <w:rsid w:val="00315623"/>
    <w:rsid w:val="00331CB9"/>
    <w:rsid w:val="00341786"/>
    <w:rsid w:val="00350321"/>
    <w:rsid w:val="00357AFC"/>
    <w:rsid w:val="00360070"/>
    <w:rsid w:val="003603AB"/>
    <w:rsid w:val="003633D3"/>
    <w:rsid w:val="003729A9"/>
    <w:rsid w:val="00376A25"/>
    <w:rsid w:val="0037777C"/>
    <w:rsid w:val="00377F03"/>
    <w:rsid w:val="0038481A"/>
    <w:rsid w:val="003A0418"/>
    <w:rsid w:val="003B6B5D"/>
    <w:rsid w:val="003C0656"/>
    <w:rsid w:val="003D13CE"/>
    <w:rsid w:val="003E169D"/>
    <w:rsid w:val="003E4C6D"/>
    <w:rsid w:val="003F191C"/>
    <w:rsid w:val="003F29C9"/>
    <w:rsid w:val="003F3350"/>
    <w:rsid w:val="003F54AB"/>
    <w:rsid w:val="003F7FF5"/>
    <w:rsid w:val="00403C86"/>
    <w:rsid w:val="00404431"/>
    <w:rsid w:val="00406484"/>
    <w:rsid w:val="00413183"/>
    <w:rsid w:val="004179D6"/>
    <w:rsid w:val="00421FF7"/>
    <w:rsid w:val="00422464"/>
    <w:rsid w:val="00443D50"/>
    <w:rsid w:val="0044646A"/>
    <w:rsid w:val="00464A25"/>
    <w:rsid w:val="00470100"/>
    <w:rsid w:val="00477642"/>
    <w:rsid w:val="0048794E"/>
    <w:rsid w:val="00487C99"/>
    <w:rsid w:val="00490CA9"/>
    <w:rsid w:val="00493ACD"/>
    <w:rsid w:val="004A11C7"/>
    <w:rsid w:val="004A18DC"/>
    <w:rsid w:val="004A674F"/>
    <w:rsid w:val="004C6415"/>
    <w:rsid w:val="004E0DF0"/>
    <w:rsid w:val="004F7AC4"/>
    <w:rsid w:val="00500FEB"/>
    <w:rsid w:val="00504840"/>
    <w:rsid w:val="00504CD8"/>
    <w:rsid w:val="00515055"/>
    <w:rsid w:val="005229A1"/>
    <w:rsid w:val="0052363E"/>
    <w:rsid w:val="0052424C"/>
    <w:rsid w:val="00524443"/>
    <w:rsid w:val="005261F0"/>
    <w:rsid w:val="00530DA8"/>
    <w:rsid w:val="00532F85"/>
    <w:rsid w:val="00534A0E"/>
    <w:rsid w:val="00554C81"/>
    <w:rsid w:val="0056756F"/>
    <w:rsid w:val="005752BD"/>
    <w:rsid w:val="005766C9"/>
    <w:rsid w:val="00577103"/>
    <w:rsid w:val="0058501D"/>
    <w:rsid w:val="00587504"/>
    <w:rsid w:val="005909C8"/>
    <w:rsid w:val="0059239E"/>
    <w:rsid w:val="005952D5"/>
    <w:rsid w:val="00596350"/>
    <w:rsid w:val="005A085A"/>
    <w:rsid w:val="005A1733"/>
    <w:rsid w:val="005A32DF"/>
    <w:rsid w:val="005B7699"/>
    <w:rsid w:val="005C1D5A"/>
    <w:rsid w:val="005C7237"/>
    <w:rsid w:val="005D2117"/>
    <w:rsid w:val="005D5F1A"/>
    <w:rsid w:val="005E048E"/>
    <w:rsid w:val="005E41EE"/>
    <w:rsid w:val="005E53D8"/>
    <w:rsid w:val="005F0645"/>
    <w:rsid w:val="005F36D2"/>
    <w:rsid w:val="005F55A8"/>
    <w:rsid w:val="005F7269"/>
    <w:rsid w:val="006113AD"/>
    <w:rsid w:val="00614013"/>
    <w:rsid w:val="0061549C"/>
    <w:rsid w:val="00625305"/>
    <w:rsid w:val="006468F0"/>
    <w:rsid w:val="00655010"/>
    <w:rsid w:val="00656F6F"/>
    <w:rsid w:val="00657336"/>
    <w:rsid w:val="00662E1F"/>
    <w:rsid w:val="00690005"/>
    <w:rsid w:val="006A3926"/>
    <w:rsid w:val="006B68BF"/>
    <w:rsid w:val="006D1C7F"/>
    <w:rsid w:val="006E527D"/>
    <w:rsid w:val="006E6218"/>
    <w:rsid w:val="00706697"/>
    <w:rsid w:val="00710DF3"/>
    <w:rsid w:val="007171DB"/>
    <w:rsid w:val="007223E3"/>
    <w:rsid w:val="00722602"/>
    <w:rsid w:val="0072368E"/>
    <w:rsid w:val="00734308"/>
    <w:rsid w:val="007355C5"/>
    <w:rsid w:val="00741A82"/>
    <w:rsid w:val="00747E02"/>
    <w:rsid w:val="0075128F"/>
    <w:rsid w:val="0075329C"/>
    <w:rsid w:val="0075399D"/>
    <w:rsid w:val="00761FAC"/>
    <w:rsid w:val="00762950"/>
    <w:rsid w:val="00770AB9"/>
    <w:rsid w:val="00772C9B"/>
    <w:rsid w:val="00777B3B"/>
    <w:rsid w:val="00780652"/>
    <w:rsid w:val="00786E18"/>
    <w:rsid w:val="0079495C"/>
    <w:rsid w:val="007956D5"/>
    <w:rsid w:val="007B5B5A"/>
    <w:rsid w:val="007B61D1"/>
    <w:rsid w:val="007D3BF0"/>
    <w:rsid w:val="007D59ED"/>
    <w:rsid w:val="007E488D"/>
    <w:rsid w:val="007E54A8"/>
    <w:rsid w:val="007E5ED8"/>
    <w:rsid w:val="007F28C6"/>
    <w:rsid w:val="007F2FB1"/>
    <w:rsid w:val="007F3D53"/>
    <w:rsid w:val="0080681D"/>
    <w:rsid w:val="00806831"/>
    <w:rsid w:val="00816C34"/>
    <w:rsid w:val="00817588"/>
    <w:rsid w:val="00837262"/>
    <w:rsid w:val="00841D62"/>
    <w:rsid w:val="00843E59"/>
    <w:rsid w:val="00845BB0"/>
    <w:rsid w:val="008671A8"/>
    <w:rsid w:val="00872E2A"/>
    <w:rsid w:val="00875429"/>
    <w:rsid w:val="00882018"/>
    <w:rsid w:val="0088553A"/>
    <w:rsid w:val="00886026"/>
    <w:rsid w:val="008A09F9"/>
    <w:rsid w:val="008A0D60"/>
    <w:rsid w:val="008A3175"/>
    <w:rsid w:val="008C21D4"/>
    <w:rsid w:val="008C2D5E"/>
    <w:rsid w:val="008C6419"/>
    <w:rsid w:val="008C6B57"/>
    <w:rsid w:val="008D1A1A"/>
    <w:rsid w:val="008D1E51"/>
    <w:rsid w:val="008D3FB8"/>
    <w:rsid w:val="008E28AC"/>
    <w:rsid w:val="008E5C64"/>
    <w:rsid w:val="008E7DC5"/>
    <w:rsid w:val="008F235B"/>
    <w:rsid w:val="008F4940"/>
    <w:rsid w:val="008F76F2"/>
    <w:rsid w:val="00905C11"/>
    <w:rsid w:val="00936835"/>
    <w:rsid w:val="009405AF"/>
    <w:rsid w:val="009556EC"/>
    <w:rsid w:val="0096084C"/>
    <w:rsid w:val="009627EC"/>
    <w:rsid w:val="00976B0B"/>
    <w:rsid w:val="00990802"/>
    <w:rsid w:val="00995403"/>
    <w:rsid w:val="009B1BC0"/>
    <w:rsid w:val="009B49D3"/>
    <w:rsid w:val="009B6E4B"/>
    <w:rsid w:val="009C72FE"/>
    <w:rsid w:val="009D0175"/>
    <w:rsid w:val="009D2596"/>
    <w:rsid w:val="009E3FED"/>
    <w:rsid w:val="009E629E"/>
    <w:rsid w:val="009F0F16"/>
    <w:rsid w:val="009F2DCB"/>
    <w:rsid w:val="009F56AD"/>
    <w:rsid w:val="00A046B1"/>
    <w:rsid w:val="00A056FC"/>
    <w:rsid w:val="00A1717B"/>
    <w:rsid w:val="00A206F9"/>
    <w:rsid w:val="00A21276"/>
    <w:rsid w:val="00A23C13"/>
    <w:rsid w:val="00A26D35"/>
    <w:rsid w:val="00A276DD"/>
    <w:rsid w:val="00A32023"/>
    <w:rsid w:val="00A33EDB"/>
    <w:rsid w:val="00A464C8"/>
    <w:rsid w:val="00A47186"/>
    <w:rsid w:val="00A52882"/>
    <w:rsid w:val="00A633E7"/>
    <w:rsid w:val="00A81ACF"/>
    <w:rsid w:val="00A86068"/>
    <w:rsid w:val="00A9248E"/>
    <w:rsid w:val="00A9367F"/>
    <w:rsid w:val="00A93D94"/>
    <w:rsid w:val="00AA2B05"/>
    <w:rsid w:val="00AA3F50"/>
    <w:rsid w:val="00AB0DFE"/>
    <w:rsid w:val="00AB110E"/>
    <w:rsid w:val="00AB4AD6"/>
    <w:rsid w:val="00AD0F37"/>
    <w:rsid w:val="00AD2107"/>
    <w:rsid w:val="00AD79A1"/>
    <w:rsid w:val="00AE1BDB"/>
    <w:rsid w:val="00AE5EB0"/>
    <w:rsid w:val="00AE71EA"/>
    <w:rsid w:val="00B15C97"/>
    <w:rsid w:val="00B2029D"/>
    <w:rsid w:val="00B22FFC"/>
    <w:rsid w:val="00B24EB8"/>
    <w:rsid w:val="00B33781"/>
    <w:rsid w:val="00B35DBB"/>
    <w:rsid w:val="00B4187A"/>
    <w:rsid w:val="00B50817"/>
    <w:rsid w:val="00B52782"/>
    <w:rsid w:val="00B543EF"/>
    <w:rsid w:val="00B5520F"/>
    <w:rsid w:val="00B65DEE"/>
    <w:rsid w:val="00B73A42"/>
    <w:rsid w:val="00B76045"/>
    <w:rsid w:val="00B82ECF"/>
    <w:rsid w:val="00B83B43"/>
    <w:rsid w:val="00BA6D57"/>
    <w:rsid w:val="00BB51FB"/>
    <w:rsid w:val="00BC448F"/>
    <w:rsid w:val="00BC5891"/>
    <w:rsid w:val="00BC72D8"/>
    <w:rsid w:val="00BD4638"/>
    <w:rsid w:val="00BD7D63"/>
    <w:rsid w:val="00BF6077"/>
    <w:rsid w:val="00C01C1D"/>
    <w:rsid w:val="00C03898"/>
    <w:rsid w:val="00C059DD"/>
    <w:rsid w:val="00C07BFA"/>
    <w:rsid w:val="00C07E9D"/>
    <w:rsid w:val="00C21337"/>
    <w:rsid w:val="00C26A5B"/>
    <w:rsid w:val="00C30E79"/>
    <w:rsid w:val="00C40DA0"/>
    <w:rsid w:val="00C47194"/>
    <w:rsid w:val="00C61593"/>
    <w:rsid w:val="00C61B25"/>
    <w:rsid w:val="00C627B1"/>
    <w:rsid w:val="00C65115"/>
    <w:rsid w:val="00C766E1"/>
    <w:rsid w:val="00C80C9D"/>
    <w:rsid w:val="00C8177F"/>
    <w:rsid w:val="00C83566"/>
    <w:rsid w:val="00C94205"/>
    <w:rsid w:val="00C944F4"/>
    <w:rsid w:val="00C96022"/>
    <w:rsid w:val="00CA5C7B"/>
    <w:rsid w:val="00CA5EED"/>
    <w:rsid w:val="00CC245A"/>
    <w:rsid w:val="00CC2634"/>
    <w:rsid w:val="00CE70FB"/>
    <w:rsid w:val="00CF422A"/>
    <w:rsid w:val="00CF6213"/>
    <w:rsid w:val="00D12B49"/>
    <w:rsid w:val="00D171A9"/>
    <w:rsid w:val="00D17E49"/>
    <w:rsid w:val="00D21819"/>
    <w:rsid w:val="00D21F6D"/>
    <w:rsid w:val="00D33482"/>
    <w:rsid w:val="00D400E4"/>
    <w:rsid w:val="00D427A7"/>
    <w:rsid w:val="00D518DE"/>
    <w:rsid w:val="00D54E6F"/>
    <w:rsid w:val="00D6353B"/>
    <w:rsid w:val="00D6466A"/>
    <w:rsid w:val="00D6642B"/>
    <w:rsid w:val="00D73C22"/>
    <w:rsid w:val="00D75084"/>
    <w:rsid w:val="00D75C2B"/>
    <w:rsid w:val="00D874F7"/>
    <w:rsid w:val="00D87B4F"/>
    <w:rsid w:val="00D9159B"/>
    <w:rsid w:val="00D94A26"/>
    <w:rsid w:val="00D951D5"/>
    <w:rsid w:val="00DA19B2"/>
    <w:rsid w:val="00DA7ADF"/>
    <w:rsid w:val="00DB38B9"/>
    <w:rsid w:val="00DB4589"/>
    <w:rsid w:val="00DB6AF1"/>
    <w:rsid w:val="00DC0D4F"/>
    <w:rsid w:val="00DD094E"/>
    <w:rsid w:val="00DD0B85"/>
    <w:rsid w:val="00DD19A1"/>
    <w:rsid w:val="00DE55D8"/>
    <w:rsid w:val="00DF76AD"/>
    <w:rsid w:val="00E0276A"/>
    <w:rsid w:val="00E05018"/>
    <w:rsid w:val="00E06C55"/>
    <w:rsid w:val="00E1270B"/>
    <w:rsid w:val="00E12BF7"/>
    <w:rsid w:val="00E15C94"/>
    <w:rsid w:val="00E22DAD"/>
    <w:rsid w:val="00E248DA"/>
    <w:rsid w:val="00E4179B"/>
    <w:rsid w:val="00E4476D"/>
    <w:rsid w:val="00E4601F"/>
    <w:rsid w:val="00E47FC6"/>
    <w:rsid w:val="00E60A8D"/>
    <w:rsid w:val="00E65B14"/>
    <w:rsid w:val="00E665DC"/>
    <w:rsid w:val="00E722AC"/>
    <w:rsid w:val="00E82F43"/>
    <w:rsid w:val="00E83608"/>
    <w:rsid w:val="00E94175"/>
    <w:rsid w:val="00EC62D2"/>
    <w:rsid w:val="00EC78ED"/>
    <w:rsid w:val="00EE12D4"/>
    <w:rsid w:val="00EE1D48"/>
    <w:rsid w:val="00EE2E08"/>
    <w:rsid w:val="00EE505D"/>
    <w:rsid w:val="00EF26B8"/>
    <w:rsid w:val="00EF5877"/>
    <w:rsid w:val="00EF6C2A"/>
    <w:rsid w:val="00F043E1"/>
    <w:rsid w:val="00F1232C"/>
    <w:rsid w:val="00F1401E"/>
    <w:rsid w:val="00F147CD"/>
    <w:rsid w:val="00F1793B"/>
    <w:rsid w:val="00F20821"/>
    <w:rsid w:val="00F24D11"/>
    <w:rsid w:val="00F317D2"/>
    <w:rsid w:val="00F37CAF"/>
    <w:rsid w:val="00F407DB"/>
    <w:rsid w:val="00F434FF"/>
    <w:rsid w:val="00F45056"/>
    <w:rsid w:val="00F4772F"/>
    <w:rsid w:val="00F62570"/>
    <w:rsid w:val="00F63071"/>
    <w:rsid w:val="00F6383A"/>
    <w:rsid w:val="00F63AAD"/>
    <w:rsid w:val="00F74C6A"/>
    <w:rsid w:val="00F76A4F"/>
    <w:rsid w:val="00F77BF4"/>
    <w:rsid w:val="00F84A31"/>
    <w:rsid w:val="00F9734B"/>
    <w:rsid w:val="00FA0680"/>
    <w:rsid w:val="00FA2433"/>
    <w:rsid w:val="00FA2BF9"/>
    <w:rsid w:val="00FB6358"/>
    <w:rsid w:val="00FC0A1C"/>
    <w:rsid w:val="00FC604C"/>
    <w:rsid w:val="00FC7551"/>
    <w:rsid w:val="00FD5D30"/>
    <w:rsid w:val="00FF1F4F"/>
    <w:rsid w:val="00FF4328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481A"/>
    <w:pPr>
      <w:ind w:left="720"/>
      <w:contextualSpacing/>
    </w:pPr>
  </w:style>
  <w:style w:type="paragraph" w:customStyle="1" w:styleId="Pagrindinistekstas1">
    <w:name w:val="Pagrindinis tekstas1"/>
    <w:rsid w:val="0056756F"/>
    <w:pPr>
      <w:suppressAutoHyphens/>
      <w:autoSpaceDE w:val="0"/>
      <w:ind w:firstLine="312"/>
      <w:jc w:val="both"/>
    </w:pPr>
    <w:rPr>
      <w:rFonts w:ascii="TimesLT" w:eastAsia="Times New Roman" w:hAnsi="TimesLT"/>
      <w:kern w:val="1"/>
      <w:lang w:val="en-US" w:eastAsia="ar-SA"/>
    </w:rPr>
  </w:style>
  <w:style w:type="paragraph" w:styleId="Pataisymai">
    <w:name w:val="Revision"/>
    <w:hidden/>
    <w:uiPriority w:val="99"/>
    <w:semiHidden/>
    <w:rsid w:val="000F4CC1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CF6B-7D05-46E0-8114-48D50EA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3-06-05T11:10:00Z</cp:lastPrinted>
  <dcterms:created xsi:type="dcterms:W3CDTF">2025-11-13T11:46:00Z</dcterms:created>
  <dcterms:modified xsi:type="dcterms:W3CDTF">2025-11-21T13:04:00Z</dcterms:modified>
</cp:coreProperties>
</file>